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26FA5" w14:textId="3267AF35" w:rsidR="007165F0" w:rsidRPr="00A758CD" w:rsidRDefault="00A758CD" w:rsidP="00A758CD">
      <w:pPr>
        <w:pStyle w:val="ListParagraph"/>
        <w:ind w:left="360"/>
        <w:jc w:val="center"/>
        <w:rPr>
          <w:rFonts w:ascii="Harlow Solid Italic" w:hAnsi="Harlow Solid Italic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89533" wp14:editId="086BE065">
                <wp:simplePos x="0" y="0"/>
                <wp:positionH relativeFrom="column">
                  <wp:posOffset>-51435</wp:posOffset>
                </wp:positionH>
                <wp:positionV relativeFrom="paragraph">
                  <wp:posOffset>506730</wp:posOffset>
                </wp:positionV>
                <wp:extent cx="3334043" cy="1097280"/>
                <wp:effectExtent l="0" t="0" r="19050" b="2667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43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9F68B" id="Rectangle 51" o:spid="_x0000_s1026" style="position:absolute;margin-left:-4.05pt;margin-top:39.9pt;width:262.5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" filled="f" strokecolor="black [3213]" strokeweight="1.5pt"/>
            </w:pict>
          </mc:Fallback>
        </mc:AlternateContent>
      </w:r>
      <w:r w:rsidR="007165F0" w:rsidRPr="007165F0">
        <w:rPr>
          <w:rFonts w:ascii="Harlow Solid Italic" w:hAnsi="Harlow Solid Italic"/>
          <w:sz w:val="56"/>
          <w:szCs w:val="56"/>
          <w:u w:val="single"/>
        </w:rPr>
        <w:t xml:space="preserve">Experiment – </w:t>
      </w:r>
      <w:r w:rsidR="00474471">
        <w:rPr>
          <w:rFonts w:ascii="Harlow Solid Italic" w:hAnsi="Harlow Solid Italic"/>
          <w:sz w:val="56"/>
          <w:szCs w:val="56"/>
          <w:u w:val="single"/>
        </w:rPr>
        <w:t>6</w:t>
      </w:r>
    </w:p>
    <w:p w14:paraId="6AEAD3FF" w14:textId="240B5486" w:rsidR="007165F0" w:rsidRP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5F0">
        <w:rPr>
          <w:rFonts w:ascii="Arial" w:hAnsi="Arial" w:cs="Arial"/>
          <w:b/>
          <w:bCs/>
          <w:sz w:val="28"/>
          <w:szCs w:val="28"/>
          <w:u w:val="single"/>
        </w:rPr>
        <w:t>NAME</w:t>
      </w:r>
      <w:r w:rsidRPr="007165F0">
        <w:rPr>
          <w:rFonts w:ascii="Arial" w:hAnsi="Arial" w:cs="Arial"/>
          <w:b/>
          <w:bCs/>
          <w:sz w:val="28"/>
          <w:szCs w:val="28"/>
        </w:rPr>
        <w:t xml:space="preserve"> : </w:t>
      </w:r>
      <w:r w:rsidRPr="007165F0">
        <w:rPr>
          <w:rFonts w:ascii="Times New Roman" w:hAnsi="Times New Roman" w:cs="Times New Roman"/>
          <w:b/>
          <w:bCs/>
          <w:sz w:val="28"/>
          <w:szCs w:val="28"/>
        </w:rPr>
        <w:t xml:space="preserve">Madhuram </w:t>
      </w:r>
      <w:proofErr w:type="spellStart"/>
      <w:r w:rsidRPr="007165F0">
        <w:rPr>
          <w:rFonts w:ascii="Times New Roman" w:hAnsi="Times New Roman" w:cs="Times New Roman"/>
          <w:b/>
          <w:bCs/>
          <w:sz w:val="28"/>
          <w:szCs w:val="28"/>
        </w:rPr>
        <w:t>Brijeshkumar</w:t>
      </w:r>
      <w:proofErr w:type="spellEnd"/>
      <w:r w:rsidRPr="007165F0">
        <w:rPr>
          <w:rFonts w:ascii="Times New Roman" w:hAnsi="Times New Roman" w:cs="Times New Roman"/>
          <w:b/>
          <w:bCs/>
          <w:sz w:val="28"/>
          <w:szCs w:val="28"/>
        </w:rPr>
        <w:t xml:space="preserve"> Modi</w:t>
      </w:r>
    </w:p>
    <w:p w14:paraId="4DD3C9FC" w14:textId="1AC5FD5C" w:rsid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65F0">
        <w:rPr>
          <w:rFonts w:ascii="Arial" w:hAnsi="Arial" w:cs="Arial"/>
          <w:b/>
          <w:bCs/>
          <w:sz w:val="28"/>
          <w:szCs w:val="28"/>
          <w:u w:val="single"/>
        </w:rPr>
        <w:t>ROLL NO.</w:t>
      </w:r>
      <w:r w:rsidRPr="007165F0">
        <w:rPr>
          <w:rFonts w:ascii="Arial" w:hAnsi="Arial" w:cs="Arial"/>
          <w:b/>
          <w:bCs/>
          <w:sz w:val="28"/>
          <w:szCs w:val="28"/>
        </w:rPr>
        <w:t xml:space="preserve"> : </w:t>
      </w:r>
      <w:r w:rsidRPr="007165F0">
        <w:rPr>
          <w:rFonts w:ascii="Times New Roman" w:hAnsi="Times New Roman" w:cs="Times New Roman"/>
          <w:b/>
          <w:bCs/>
          <w:sz w:val="28"/>
          <w:szCs w:val="28"/>
        </w:rPr>
        <w:t>21BCP102</w:t>
      </w:r>
    </w:p>
    <w:p w14:paraId="6CEE9B08" w14:textId="77777777" w:rsidR="007165F0" w:rsidRDefault="007165F0" w:rsidP="007165F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DIV, GROUP</w:t>
      </w:r>
      <w:r>
        <w:rPr>
          <w:rFonts w:ascii="Arial" w:hAnsi="Arial" w:cs="Arial"/>
          <w:b/>
          <w:bCs/>
          <w:sz w:val="28"/>
          <w:szCs w:val="28"/>
        </w:rPr>
        <w:t xml:space="preserve"> :</w:t>
      </w:r>
      <w:r w:rsidRPr="009458B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58B8">
        <w:rPr>
          <w:rFonts w:ascii="Times New Roman" w:hAnsi="Times New Roman" w:cs="Times New Roman"/>
          <w:b/>
          <w:bCs/>
          <w:sz w:val="28"/>
          <w:szCs w:val="28"/>
        </w:rPr>
        <w:t>2,G3</w:t>
      </w:r>
    </w:p>
    <w:p w14:paraId="4BA4F6C2" w14:textId="237DBFA4" w:rsidR="007165F0" w:rsidRDefault="00C052F9" w:rsidP="007165F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             </w:t>
      </w:r>
    </w:p>
    <w:p w14:paraId="30EA78FC" w14:textId="3CFE9E5E" w:rsidR="00A23C81" w:rsidRDefault="00474471" w:rsidP="00E76007">
      <w:pPr>
        <w:jc w:val="center"/>
        <w:rPr>
          <w:rFonts w:ascii="Harlow Solid Italic" w:hAnsi="Harlow Solid Italic" w:cs="Arial"/>
          <w:b/>
          <w:bCs/>
          <w:sz w:val="44"/>
          <w:szCs w:val="44"/>
          <w:u w:val="single"/>
        </w:rPr>
      </w:pPr>
      <w:r>
        <w:rPr>
          <w:rFonts w:ascii="Harlow Solid Italic" w:hAnsi="Harlow Solid Italic" w:cs="Arial"/>
          <w:b/>
          <w:bCs/>
          <w:sz w:val="44"/>
          <w:szCs w:val="44"/>
          <w:u w:val="single"/>
        </w:rPr>
        <w:t>Scheduling Algorithms</w:t>
      </w:r>
    </w:p>
    <w:p w14:paraId="076D06D9" w14:textId="56C747FD" w:rsidR="00474471" w:rsidRDefault="00474471" w:rsidP="004744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4471">
        <w:rPr>
          <w:rFonts w:ascii="Times New Roman" w:hAnsi="Times New Roman" w:cs="Times New Roman"/>
          <w:b/>
          <w:bCs/>
          <w:sz w:val="24"/>
          <w:szCs w:val="24"/>
        </w:rPr>
        <w:t>Scheduling Algorithms in OS:-</w:t>
      </w:r>
    </w:p>
    <w:p w14:paraId="08EBBD3B" w14:textId="77777777" w:rsidR="007026DE" w:rsidRPr="00474471" w:rsidRDefault="007026DE" w:rsidP="004744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DC6EC" w14:textId="3796E067" w:rsidR="00474471" w:rsidRDefault="00474471" w:rsidP="00474471">
      <w:pPr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sz w:val="24"/>
          <w:szCs w:val="24"/>
        </w:rPr>
        <w:t>There are various algorithms which are used by the Operating System to</w:t>
      </w:r>
      <w:r w:rsidRPr="00474471">
        <w:rPr>
          <w:rFonts w:ascii="Times New Roman" w:hAnsi="Times New Roman" w:cs="Times New Roman"/>
          <w:sz w:val="24"/>
          <w:szCs w:val="24"/>
        </w:rPr>
        <w:t xml:space="preserve"> </w:t>
      </w:r>
      <w:r w:rsidRPr="00474471">
        <w:rPr>
          <w:rFonts w:ascii="Times New Roman" w:hAnsi="Times New Roman" w:cs="Times New Roman"/>
          <w:sz w:val="24"/>
          <w:szCs w:val="24"/>
        </w:rPr>
        <w:t>schedule the processes on the processor in an efficient way.</w:t>
      </w:r>
    </w:p>
    <w:p w14:paraId="322B90E8" w14:textId="77777777" w:rsidR="007026DE" w:rsidRPr="00474471" w:rsidRDefault="007026DE" w:rsidP="00474471">
      <w:pPr>
        <w:rPr>
          <w:rFonts w:ascii="Times New Roman" w:hAnsi="Times New Roman" w:cs="Times New Roman"/>
          <w:sz w:val="24"/>
          <w:szCs w:val="24"/>
        </w:rPr>
      </w:pPr>
    </w:p>
    <w:p w14:paraId="3D75420C" w14:textId="1473FE4B" w:rsidR="00474471" w:rsidRDefault="00474471" w:rsidP="004744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4471">
        <w:rPr>
          <w:rFonts w:ascii="Times New Roman" w:hAnsi="Times New Roman" w:cs="Times New Roman"/>
          <w:b/>
          <w:bCs/>
          <w:sz w:val="24"/>
          <w:szCs w:val="24"/>
        </w:rPr>
        <w:t>The Purpose of a Scheduling algorithm:-</w:t>
      </w:r>
    </w:p>
    <w:p w14:paraId="40EF4E2D" w14:textId="77777777" w:rsidR="007026DE" w:rsidRPr="00474471" w:rsidRDefault="007026DE" w:rsidP="004744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739901" w14:textId="77777777" w:rsidR="00474471" w:rsidRPr="00474471" w:rsidRDefault="00474471" w:rsidP="007026DE">
      <w:pPr>
        <w:ind w:left="1440"/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b/>
          <w:bCs/>
          <w:sz w:val="24"/>
          <w:szCs w:val="24"/>
        </w:rPr>
        <w:t xml:space="preserve">● </w:t>
      </w:r>
      <w:r w:rsidRPr="00474471">
        <w:rPr>
          <w:rFonts w:ascii="Times New Roman" w:hAnsi="Times New Roman" w:cs="Times New Roman"/>
          <w:sz w:val="24"/>
          <w:szCs w:val="24"/>
        </w:rPr>
        <w:t>Maximum CPU utilization</w:t>
      </w:r>
    </w:p>
    <w:p w14:paraId="2BC1A29E" w14:textId="77777777" w:rsidR="00474471" w:rsidRPr="00474471" w:rsidRDefault="00474471" w:rsidP="007026DE">
      <w:pPr>
        <w:ind w:left="1440"/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sz w:val="24"/>
          <w:szCs w:val="24"/>
        </w:rPr>
        <w:t>● Fare allocation of CPU</w:t>
      </w:r>
    </w:p>
    <w:p w14:paraId="3E88466A" w14:textId="77777777" w:rsidR="00474471" w:rsidRPr="00474471" w:rsidRDefault="00474471" w:rsidP="007026DE">
      <w:pPr>
        <w:ind w:left="1440"/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sz w:val="24"/>
          <w:szCs w:val="24"/>
        </w:rPr>
        <w:t>● Maximum throughput</w:t>
      </w:r>
    </w:p>
    <w:p w14:paraId="0D022122" w14:textId="77777777" w:rsidR="00474471" w:rsidRPr="00474471" w:rsidRDefault="00474471" w:rsidP="007026DE">
      <w:pPr>
        <w:ind w:left="1440"/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sz w:val="24"/>
          <w:szCs w:val="24"/>
        </w:rPr>
        <w:t>● Minimum turnaround time</w:t>
      </w:r>
    </w:p>
    <w:p w14:paraId="25BDD9EA" w14:textId="77777777" w:rsidR="00474471" w:rsidRPr="00474471" w:rsidRDefault="00474471" w:rsidP="007026DE">
      <w:pPr>
        <w:ind w:left="1440"/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sz w:val="24"/>
          <w:szCs w:val="24"/>
        </w:rPr>
        <w:t>● Minimum waiting time</w:t>
      </w:r>
    </w:p>
    <w:p w14:paraId="0FEFAA30" w14:textId="431D2E83" w:rsidR="007026DE" w:rsidRDefault="00474471" w:rsidP="007026DE">
      <w:pPr>
        <w:ind w:left="1440"/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sz w:val="24"/>
          <w:szCs w:val="24"/>
        </w:rPr>
        <w:t>● Minimum response time</w:t>
      </w:r>
    </w:p>
    <w:p w14:paraId="2D6F0203" w14:textId="77777777" w:rsidR="007026DE" w:rsidRPr="00474471" w:rsidRDefault="007026DE" w:rsidP="007026DE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FE0E66" w14:textId="16ACEF41" w:rsidR="00474471" w:rsidRDefault="00474471" w:rsidP="004744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4471">
        <w:rPr>
          <w:rFonts w:ascii="Times New Roman" w:hAnsi="Times New Roman" w:cs="Times New Roman"/>
          <w:b/>
          <w:bCs/>
          <w:sz w:val="24"/>
          <w:szCs w:val="24"/>
        </w:rPr>
        <w:t xml:space="preserve">Different Type of </w:t>
      </w:r>
      <w:r w:rsidRPr="00474471">
        <w:rPr>
          <w:rFonts w:ascii="Times New Roman" w:hAnsi="Times New Roman" w:cs="Times New Roman"/>
          <w:b/>
          <w:bCs/>
          <w:sz w:val="24"/>
          <w:szCs w:val="24"/>
        </w:rPr>
        <w:t>algorithms: -</w:t>
      </w:r>
    </w:p>
    <w:p w14:paraId="03635301" w14:textId="77777777" w:rsidR="007026DE" w:rsidRPr="00474471" w:rsidRDefault="007026DE" w:rsidP="004744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B360C" w14:textId="77777777" w:rsidR="00474471" w:rsidRPr="00474471" w:rsidRDefault="00474471" w:rsidP="007026DE">
      <w:pPr>
        <w:ind w:left="1440"/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b/>
          <w:bCs/>
          <w:sz w:val="24"/>
          <w:szCs w:val="24"/>
        </w:rPr>
        <w:t xml:space="preserve">● </w:t>
      </w:r>
      <w:r w:rsidRPr="00474471">
        <w:rPr>
          <w:rFonts w:ascii="Times New Roman" w:hAnsi="Times New Roman" w:cs="Times New Roman"/>
          <w:sz w:val="24"/>
          <w:szCs w:val="24"/>
        </w:rPr>
        <w:t>First Come First Serve</w:t>
      </w:r>
    </w:p>
    <w:p w14:paraId="17D53FC8" w14:textId="77777777" w:rsidR="00474471" w:rsidRPr="00474471" w:rsidRDefault="00474471" w:rsidP="007026DE">
      <w:pPr>
        <w:ind w:left="1440"/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sz w:val="24"/>
          <w:szCs w:val="24"/>
        </w:rPr>
        <w:t>● Round Robin</w:t>
      </w:r>
    </w:p>
    <w:p w14:paraId="6AFC91D4" w14:textId="77777777" w:rsidR="00474471" w:rsidRPr="00474471" w:rsidRDefault="00474471" w:rsidP="007026DE">
      <w:pPr>
        <w:ind w:left="1440"/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sz w:val="24"/>
          <w:szCs w:val="24"/>
        </w:rPr>
        <w:t>● Shortest Job First</w:t>
      </w:r>
    </w:p>
    <w:p w14:paraId="7673585D" w14:textId="77777777" w:rsidR="00474471" w:rsidRPr="00474471" w:rsidRDefault="00474471" w:rsidP="007026DE">
      <w:pPr>
        <w:ind w:left="1440"/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sz w:val="24"/>
          <w:szCs w:val="24"/>
        </w:rPr>
        <w:t>● Shortest remaining time first</w:t>
      </w:r>
    </w:p>
    <w:p w14:paraId="4211ECC8" w14:textId="77777777" w:rsidR="00474471" w:rsidRPr="00474471" w:rsidRDefault="00474471" w:rsidP="007026DE">
      <w:pPr>
        <w:ind w:left="1440"/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sz w:val="24"/>
          <w:szCs w:val="24"/>
        </w:rPr>
        <w:t>● Priority based scheduling</w:t>
      </w:r>
    </w:p>
    <w:p w14:paraId="6C6839BA" w14:textId="6D3B0D7E" w:rsidR="00474471" w:rsidRDefault="00474471" w:rsidP="007026DE">
      <w:pPr>
        <w:ind w:left="1440"/>
        <w:rPr>
          <w:rFonts w:ascii="Times New Roman" w:hAnsi="Times New Roman" w:cs="Times New Roman"/>
          <w:sz w:val="24"/>
          <w:szCs w:val="24"/>
        </w:rPr>
      </w:pPr>
      <w:r w:rsidRPr="00474471">
        <w:rPr>
          <w:rFonts w:ascii="Times New Roman" w:hAnsi="Times New Roman" w:cs="Times New Roman"/>
          <w:sz w:val="24"/>
          <w:szCs w:val="24"/>
        </w:rPr>
        <w:t>● Highest Response Ratio Next</w:t>
      </w:r>
    </w:p>
    <w:p w14:paraId="580719ED" w14:textId="77777777" w:rsidR="00474471" w:rsidRPr="00474471" w:rsidRDefault="00474471" w:rsidP="00474471">
      <w:pPr>
        <w:rPr>
          <w:rFonts w:ascii="Times New Roman" w:hAnsi="Times New Roman" w:cs="Times New Roman"/>
          <w:sz w:val="24"/>
          <w:szCs w:val="24"/>
        </w:rPr>
      </w:pPr>
    </w:p>
    <w:p w14:paraId="59692681" w14:textId="77777777" w:rsidR="008A3D99" w:rsidRPr="008A3D99" w:rsidRDefault="008A3D99" w:rsidP="008A3D99">
      <w:pPr>
        <w:rPr>
          <w:rFonts w:ascii="Times New Roman" w:hAnsi="Times New Roman" w:cs="Times New Roman"/>
          <w:sz w:val="24"/>
          <w:szCs w:val="24"/>
        </w:rPr>
      </w:pPr>
    </w:p>
    <w:p w14:paraId="6217DE45" w14:textId="58D9E5CF" w:rsidR="00474471" w:rsidRPr="007026DE" w:rsidRDefault="00474471" w:rsidP="004744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 w:rsidRPr="00474471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First Come First Serve</w:t>
      </w:r>
    </w:p>
    <w:p w14:paraId="3A522AA3" w14:textId="7D3A9364" w:rsidR="007026DE" w:rsidRDefault="007026DE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B7BF4F1" w14:textId="4915A9B4" w:rsidR="007026DE" w:rsidRPr="007026DE" w:rsidRDefault="007026DE" w:rsidP="007026D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333333"/>
          <w:sz w:val="24"/>
          <w:szCs w:val="24"/>
          <w:lang w:val="en-IN"/>
        </w:rPr>
      </w:pPr>
      <w:r w:rsidRPr="007026DE">
        <w:rPr>
          <w:rFonts w:ascii="Times New Roman" w:hAnsi="Times New Roman" w:cs="Times New Roman"/>
          <w:color w:val="333333"/>
          <w:sz w:val="24"/>
          <w:szCs w:val="24"/>
          <w:lang w:val="en-IN"/>
        </w:rPr>
        <w:t>It is the simplest algorithm to implement. The process with the minimal arrival time</w:t>
      </w:r>
      <w:r>
        <w:rPr>
          <w:rFonts w:ascii="Times New Roman" w:hAnsi="Times New Roman" w:cs="Times New Roman"/>
          <w:color w:val="333333"/>
          <w:sz w:val="24"/>
          <w:szCs w:val="24"/>
          <w:lang w:val="en-IN"/>
        </w:rPr>
        <w:t xml:space="preserve"> </w:t>
      </w:r>
      <w:r w:rsidRPr="007026DE">
        <w:rPr>
          <w:rFonts w:ascii="Times New Roman" w:hAnsi="Times New Roman" w:cs="Times New Roman"/>
          <w:color w:val="333333"/>
          <w:sz w:val="24"/>
          <w:szCs w:val="24"/>
          <w:lang w:val="en-IN"/>
        </w:rPr>
        <w:t>will get the CPU first. The</w:t>
      </w:r>
      <w:r>
        <w:rPr>
          <w:rFonts w:ascii="Times New Roman" w:hAnsi="Times New Roman" w:cs="Times New Roman"/>
          <w:color w:val="333333"/>
          <w:sz w:val="24"/>
          <w:szCs w:val="24"/>
          <w:lang w:val="en-IN"/>
        </w:rPr>
        <w:t xml:space="preserve"> </w:t>
      </w:r>
      <w:r w:rsidRPr="007026DE">
        <w:rPr>
          <w:rFonts w:ascii="Times New Roman" w:hAnsi="Times New Roman" w:cs="Times New Roman"/>
          <w:color w:val="333333"/>
          <w:sz w:val="24"/>
          <w:szCs w:val="24"/>
          <w:lang w:val="en-IN"/>
        </w:rPr>
        <w:t>lesser the arrival time, the sooner will the process gets the</w:t>
      </w:r>
      <w:r>
        <w:rPr>
          <w:rFonts w:ascii="Times New Roman" w:hAnsi="Times New Roman" w:cs="Times New Roman"/>
          <w:color w:val="333333"/>
          <w:sz w:val="24"/>
          <w:szCs w:val="24"/>
          <w:lang w:val="en-IN"/>
        </w:rPr>
        <w:t xml:space="preserve"> </w:t>
      </w:r>
      <w:r w:rsidRPr="007026DE">
        <w:rPr>
          <w:rFonts w:ascii="Times New Roman" w:hAnsi="Times New Roman" w:cs="Times New Roman"/>
          <w:color w:val="333333"/>
          <w:sz w:val="24"/>
          <w:szCs w:val="24"/>
          <w:lang w:val="en-IN"/>
        </w:rPr>
        <w:t>CPU. It is the non-</w:t>
      </w:r>
      <w:proofErr w:type="spellStart"/>
      <w:r w:rsidRPr="007026DE">
        <w:rPr>
          <w:rFonts w:ascii="Times New Roman" w:hAnsi="Times New Roman" w:cs="Times New Roman"/>
          <w:color w:val="333333"/>
          <w:sz w:val="24"/>
          <w:szCs w:val="24"/>
          <w:lang w:val="en-IN"/>
        </w:rPr>
        <w:t>preemptive</w:t>
      </w:r>
      <w:proofErr w:type="spellEnd"/>
      <w:r w:rsidRPr="007026DE">
        <w:rPr>
          <w:rFonts w:ascii="Times New Roman" w:hAnsi="Times New Roman" w:cs="Times New Roman"/>
          <w:color w:val="333333"/>
          <w:sz w:val="24"/>
          <w:szCs w:val="24"/>
          <w:lang w:val="en-IN"/>
        </w:rPr>
        <w:t xml:space="preserve"> type of scheduling.</w:t>
      </w:r>
    </w:p>
    <w:p w14:paraId="4B355DE9" w14:textId="226F1768" w:rsidR="007026DE" w:rsidRPr="00474471" w:rsidRDefault="007026DE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</w:p>
    <w:p w14:paraId="2E387D5A" w14:textId="77777777" w:rsidR="00474471" w:rsidRDefault="00474471" w:rsidP="00474471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</w:p>
    <w:p w14:paraId="742A6C1E" w14:textId="77777777" w:rsidR="007026DE" w:rsidRDefault="007026DE" w:rsidP="00801A95">
      <w:pPr>
        <w:ind w:firstLine="720"/>
        <w:rPr>
          <w:rFonts w:ascii="Times New Roman" w:hAnsi="Times New Roman" w:cs="Times New Roman"/>
          <w:b/>
          <w:bCs/>
        </w:rPr>
      </w:pPr>
    </w:p>
    <w:p w14:paraId="30BC9352" w14:textId="3689044A" w:rsidR="007026DE" w:rsidRDefault="00BC28C6" w:rsidP="007026DE">
      <w:pPr>
        <w:ind w:firstLine="720"/>
        <w:rPr>
          <w:rFonts w:ascii="Times New Roman" w:hAnsi="Times New Roman" w:cs="Times New Roman"/>
          <w:b/>
          <w:bCs/>
        </w:rPr>
      </w:pPr>
      <w:r w:rsidRPr="00BC28C6">
        <w:rPr>
          <w:rFonts w:ascii="Times New Roman" w:hAnsi="Times New Roman" w:cs="Times New Roman"/>
          <w:b/>
          <w:bCs/>
        </w:rPr>
        <w:drawing>
          <wp:inline distT="0" distB="0" distL="0" distR="0" wp14:anchorId="4034C0DB" wp14:editId="42D76002">
            <wp:extent cx="5664491" cy="5124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512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4E3E" w14:textId="77777777" w:rsidR="007026DE" w:rsidRDefault="007026DE" w:rsidP="007026DE">
      <w:pPr>
        <w:ind w:firstLine="720"/>
        <w:rPr>
          <w:rFonts w:ascii="Times New Roman" w:hAnsi="Times New Roman" w:cs="Times New Roman"/>
          <w:b/>
          <w:bCs/>
        </w:rPr>
      </w:pPr>
    </w:p>
    <w:p w14:paraId="18E85031" w14:textId="5A4224C2" w:rsidR="007026DE" w:rsidRDefault="007026DE" w:rsidP="007026D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OUTPUT</w:t>
      </w:r>
    </w:p>
    <w:p w14:paraId="7804DF11" w14:textId="72A485AD" w:rsidR="007026DE" w:rsidRDefault="007026DE" w:rsidP="007026DE">
      <w:pPr>
        <w:ind w:firstLine="720"/>
        <w:rPr>
          <w:rFonts w:ascii="Times New Roman" w:hAnsi="Times New Roman" w:cs="Times New Roman"/>
          <w:b/>
          <w:bCs/>
        </w:rPr>
      </w:pPr>
      <w:r w:rsidRPr="00BC28C6">
        <w:rPr>
          <w:rFonts w:ascii="Times New Roman" w:hAnsi="Times New Roman" w:cs="Times New Roman"/>
          <w:b/>
          <w:bCs/>
        </w:rPr>
        <w:drawing>
          <wp:inline distT="0" distB="0" distL="0" distR="0" wp14:anchorId="2EC29AE2" wp14:editId="7ABC9E19">
            <wp:extent cx="4515082" cy="1714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6F9B" w14:textId="77777777" w:rsidR="007026DE" w:rsidRPr="00801A95" w:rsidRDefault="007026DE" w:rsidP="00801A95">
      <w:pPr>
        <w:ind w:firstLine="720"/>
        <w:rPr>
          <w:rFonts w:ascii="Times New Roman" w:hAnsi="Times New Roman" w:cs="Times New Roman"/>
          <w:b/>
          <w:bCs/>
        </w:rPr>
      </w:pPr>
    </w:p>
    <w:p w14:paraId="0994609B" w14:textId="5F1C4724" w:rsidR="007026DE" w:rsidRDefault="007026DE" w:rsidP="007026D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HelveticaNeue" w:hAnsi="HelveticaNeue" w:cs="HelveticaNeu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Shortest Job First</w:t>
      </w: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/>
      </w:r>
    </w:p>
    <w:p w14:paraId="5AE2075E" w14:textId="027E37AB" w:rsidR="007026DE" w:rsidRPr="007026DE" w:rsidRDefault="007026DE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333333"/>
          <w:sz w:val="24"/>
          <w:szCs w:val="24"/>
          <w:lang w:val="en-IN"/>
        </w:rPr>
      </w:pPr>
      <w:r w:rsidRPr="007026DE">
        <w:rPr>
          <w:rFonts w:ascii="Roboto-Regular" w:hAnsi="Roboto-Regular" w:cs="Roboto-Regular"/>
          <w:color w:val="333333"/>
          <w:sz w:val="24"/>
          <w:szCs w:val="24"/>
          <w:lang w:val="en-IN"/>
        </w:rPr>
        <w:t>The job with the shortest burst time will get the CPU first. The lesser the burst time,</w:t>
      </w:r>
      <w:r>
        <w:rPr>
          <w:rFonts w:ascii="Roboto-Regular" w:hAnsi="Roboto-Regular" w:cs="Roboto-Regular"/>
          <w:color w:val="333333"/>
          <w:sz w:val="24"/>
          <w:szCs w:val="24"/>
          <w:lang w:val="en-IN"/>
        </w:rPr>
        <w:t xml:space="preserve"> </w:t>
      </w:r>
      <w:r w:rsidRPr="007026DE">
        <w:rPr>
          <w:rFonts w:ascii="Roboto-Regular" w:hAnsi="Roboto-Regular" w:cs="Roboto-Regular"/>
          <w:color w:val="333333"/>
          <w:sz w:val="24"/>
          <w:szCs w:val="24"/>
          <w:lang w:val="en-IN"/>
        </w:rPr>
        <w:t>the sooner will the process get the CPU. It is the non-</w:t>
      </w:r>
      <w:proofErr w:type="spellStart"/>
      <w:r w:rsidRPr="007026DE">
        <w:rPr>
          <w:rFonts w:ascii="Roboto-Regular" w:hAnsi="Roboto-Regular" w:cs="Roboto-Regular"/>
          <w:color w:val="333333"/>
          <w:sz w:val="24"/>
          <w:szCs w:val="24"/>
          <w:lang w:val="en-IN"/>
        </w:rPr>
        <w:t>preemptive</w:t>
      </w:r>
      <w:proofErr w:type="spellEnd"/>
      <w:r w:rsidRPr="007026DE">
        <w:rPr>
          <w:rFonts w:ascii="Roboto-Regular" w:hAnsi="Roboto-Regular" w:cs="Roboto-Regular"/>
          <w:color w:val="333333"/>
          <w:sz w:val="24"/>
          <w:szCs w:val="24"/>
          <w:lang w:val="en-IN"/>
        </w:rPr>
        <w:t xml:space="preserve"> type of scheduling.</w:t>
      </w:r>
    </w:p>
    <w:p w14:paraId="26AC3A87" w14:textId="615893DE" w:rsidR="007026DE" w:rsidRDefault="007026DE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  <w:r w:rsidRPr="007026DE">
        <w:rPr>
          <w:rFonts w:ascii="Times New Roman" w:hAnsi="Times New Roman" w:cs="Times New Roman"/>
          <w:b/>
          <w:bCs/>
          <w:sz w:val="28"/>
          <w:szCs w:val="28"/>
          <w:lang w:val="en-IN"/>
        </w:rPr>
        <w:drawing>
          <wp:inline distT="0" distB="0" distL="0" distR="0" wp14:anchorId="32EED4A8" wp14:editId="788D00A2">
            <wp:extent cx="5746652" cy="7668983"/>
            <wp:effectExtent l="0" t="0" r="698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518" cy="768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83FE" w14:textId="532D60AB" w:rsidR="007026DE" w:rsidRDefault="007026DE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</w:p>
    <w:p w14:paraId="2B85DCF3" w14:textId="497A20E8" w:rsidR="007026DE" w:rsidRPr="007026DE" w:rsidRDefault="007026DE" w:rsidP="007026DE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</w:p>
    <w:p w14:paraId="6D4D3AD2" w14:textId="46D682A0" w:rsidR="007026DE" w:rsidRDefault="007026DE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</w:p>
    <w:p w14:paraId="2E5E032D" w14:textId="77777777" w:rsidR="007026DE" w:rsidRDefault="007026DE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</w:p>
    <w:p w14:paraId="24CCD6C9" w14:textId="77777777" w:rsidR="007026DE" w:rsidRDefault="007026DE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  <w:r>
        <w:rPr>
          <w:rFonts w:ascii="HelveticaNeue" w:hAnsi="HelveticaNeue" w:cs="HelveticaNeue"/>
          <w:lang w:val="en-IN"/>
        </w:rPr>
        <w:t xml:space="preserve">OUTPUT- </w:t>
      </w:r>
    </w:p>
    <w:p w14:paraId="3353ACF1" w14:textId="2C250F68" w:rsidR="00801A95" w:rsidRDefault="007026DE" w:rsidP="007026DE">
      <w:pPr>
        <w:pStyle w:val="ListParagraph"/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br/>
      </w:r>
      <w:r w:rsidRPr="007026DE">
        <w:rPr>
          <w:rFonts w:ascii="HelveticaNeue" w:hAnsi="HelveticaNeue" w:cs="HelveticaNeue"/>
          <w:lang w:val="en-IN"/>
        </w:rPr>
        <w:drawing>
          <wp:inline distT="0" distB="0" distL="0" distR="0" wp14:anchorId="44CA6567" wp14:editId="23A0FFCE">
            <wp:extent cx="4026107" cy="18161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06EC" w14:textId="77777777" w:rsidR="00801A95" w:rsidRPr="00801A95" w:rsidRDefault="00801A95" w:rsidP="00801A95">
      <w:pPr>
        <w:ind w:firstLine="720"/>
      </w:pPr>
    </w:p>
    <w:p w14:paraId="0F857D87" w14:textId="7B3067AA" w:rsidR="00AD10AE" w:rsidRPr="00E76007" w:rsidRDefault="00AD10AE" w:rsidP="00E76007">
      <w:pPr>
        <w:ind w:left="144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sectPr w:rsidR="00AD10AE" w:rsidRPr="00E76007" w:rsidSect="00A758CD">
      <w:pgSz w:w="12240" w:h="15840" w:code="1"/>
      <w:pgMar w:top="720" w:right="720" w:bottom="720" w:left="720" w:header="0" w:footer="720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61848" w14:textId="77777777" w:rsidR="00C14675" w:rsidRDefault="00C14675" w:rsidP="006B43A4">
      <w:pPr>
        <w:spacing w:after="0" w:line="240" w:lineRule="auto"/>
      </w:pPr>
      <w:r>
        <w:separator/>
      </w:r>
    </w:p>
  </w:endnote>
  <w:endnote w:type="continuationSeparator" w:id="0">
    <w:p w14:paraId="67F4DC47" w14:textId="77777777" w:rsidR="00C14675" w:rsidRDefault="00C14675" w:rsidP="006B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boto-Regular">
    <w:altName w:val="Robo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64800" w14:textId="77777777" w:rsidR="00C14675" w:rsidRDefault="00C14675" w:rsidP="006B43A4">
      <w:pPr>
        <w:spacing w:after="0" w:line="240" w:lineRule="auto"/>
      </w:pPr>
      <w:r>
        <w:separator/>
      </w:r>
    </w:p>
  </w:footnote>
  <w:footnote w:type="continuationSeparator" w:id="0">
    <w:p w14:paraId="362BE846" w14:textId="77777777" w:rsidR="00C14675" w:rsidRDefault="00C14675" w:rsidP="006B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F3C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3654D88"/>
    <w:multiLevelType w:val="hybridMultilevel"/>
    <w:tmpl w:val="2C38B008"/>
    <w:lvl w:ilvl="0" w:tplc="B3600ED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016958">
    <w:abstractNumId w:val="1"/>
  </w:num>
  <w:num w:numId="2" w16cid:durableId="121334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E5"/>
    <w:rsid w:val="00043884"/>
    <w:rsid w:val="000658B7"/>
    <w:rsid w:val="000664D6"/>
    <w:rsid w:val="000B016B"/>
    <w:rsid w:val="000D1220"/>
    <w:rsid w:val="00110892"/>
    <w:rsid w:val="001245FF"/>
    <w:rsid w:val="00162B82"/>
    <w:rsid w:val="0016358D"/>
    <w:rsid w:val="001960EB"/>
    <w:rsid w:val="002013D4"/>
    <w:rsid w:val="00275795"/>
    <w:rsid w:val="003228D5"/>
    <w:rsid w:val="0043112D"/>
    <w:rsid w:val="00474471"/>
    <w:rsid w:val="0047692F"/>
    <w:rsid w:val="004E524F"/>
    <w:rsid w:val="00547186"/>
    <w:rsid w:val="00557DD3"/>
    <w:rsid w:val="00624F8E"/>
    <w:rsid w:val="0064331A"/>
    <w:rsid w:val="00661E65"/>
    <w:rsid w:val="006948D8"/>
    <w:rsid w:val="006B43A4"/>
    <w:rsid w:val="007026DE"/>
    <w:rsid w:val="007165F0"/>
    <w:rsid w:val="007361ED"/>
    <w:rsid w:val="00763B53"/>
    <w:rsid w:val="00801A95"/>
    <w:rsid w:val="008A3D99"/>
    <w:rsid w:val="009971BC"/>
    <w:rsid w:val="009E173A"/>
    <w:rsid w:val="00A23C81"/>
    <w:rsid w:val="00A241B8"/>
    <w:rsid w:val="00A758CD"/>
    <w:rsid w:val="00AD10AE"/>
    <w:rsid w:val="00B10A23"/>
    <w:rsid w:val="00B17BE5"/>
    <w:rsid w:val="00B308E7"/>
    <w:rsid w:val="00B56730"/>
    <w:rsid w:val="00B6436C"/>
    <w:rsid w:val="00B6792B"/>
    <w:rsid w:val="00BC28C6"/>
    <w:rsid w:val="00BD2F6B"/>
    <w:rsid w:val="00BD62AA"/>
    <w:rsid w:val="00BF20DD"/>
    <w:rsid w:val="00C052F9"/>
    <w:rsid w:val="00C14675"/>
    <w:rsid w:val="00C73BD1"/>
    <w:rsid w:val="00CE39E0"/>
    <w:rsid w:val="00D508BB"/>
    <w:rsid w:val="00E17539"/>
    <w:rsid w:val="00E76007"/>
    <w:rsid w:val="00EA7A4F"/>
    <w:rsid w:val="00F3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105CD"/>
  <w15:chartTrackingRefBased/>
  <w15:docId w15:val="{60DC3FAA-1EF2-4743-9485-E007F807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B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5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3A4"/>
  </w:style>
  <w:style w:type="paragraph" w:styleId="Footer">
    <w:name w:val="footer"/>
    <w:basedOn w:val="Normal"/>
    <w:link w:val="FooterChar"/>
    <w:uiPriority w:val="99"/>
    <w:unhideWhenUsed/>
    <w:rsid w:val="006B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3A4"/>
  </w:style>
  <w:style w:type="paragraph" w:customStyle="1" w:styleId="Default">
    <w:name w:val="Default"/>
    <w:rsid w:val="00A23C8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8A3D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34013-FF81-4126-B82E-952BAAA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kGor</dc:creator>
  <cp:keywords/>
  <dc:description/>
  <cp:lastModifiedBy>Madhuram Modi</cp:lastModifiedBy>
  <cp:revision>10</cp:revision>
  <cp:lastPrinted>2023-03-14T16:59:00Z</cp:lastPrinted>
  <dcterms:created xsi:type="dcterms:W3CDTF">2023-02-02T16:29:00Z</dcterms:created>
  <dcterms:modified xsi:type="dcterms:W3CDTF">2023-03-23T13:55:00Z</dcterms:modified>
</cp:coreProperties>
</file>